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6B" w:rsidRPr="00BE2219" w:rsidRDefault="00103D6B" w:rsidP="0010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219">
        <w:rPr>
          <w:rFonts w:ascii="Times New Roman" w:hAnsi="Times New Roman"/>
          <w:b/>
          <w:sz w:val="28"/>
          <w:szCs w:val="28"/>
        </w:rPr>
        <w:t xml:space="preserve">План работы муниципального ресурсного центра </w:t>
      </w:r>
    </w:p>
    <w:p w:rsidR="00103D6B" w:rsidRPr="00BE2219" w:rsidRDefault="00103D6B" w:rsidP="0010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219">
        <w:rPr>
          <w:rFonts w:ascii="Times New Roman" w:hAnsi="Times New Roman"/>
          <w:b/>
          <w:sz w:val="28"/>
          <w:szCs w:val="28"/>
        </w:rPr>
        <w:t xml:space="preserve">МОУ ДО </w:t>
      </w:r>
      <w:r>
        <w:rPr>
          <w:rFonts w:ascii="Times New Roman" w:hAnsi="Times New Roman"/>
          <w:b/>
          <w:sz w:val="28"/>
          <w:szCs w:val="28"/>
        </w:rPr>
        <w:t xml:space="preserve">ЦВР </w:t>
      </w:r>
      <w:r w:rsidRPr="00BE221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лория</w:t>
      </w:r>
      <w:r w:rsidRPr="00BE2219">
        <w:rPr>
          <w:rFonts w:ascii="Times New Roman" w:hAnsi="Times New Roman"/>
          <w:b/>
          <w:sz w:val="28"/>
          <w:szCs w:val="28"/>
        </w:rPr>
        <w:t>»</w:t>
      </w:r>
    </w:p>
    <w:p w:rsidR="00103D6B" w:rsidRPr="00BE2219" w:rsidRDefault="00103D6B" w:rsidP="0010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219">
        <w:rPr>
          <w:rFonts w:ascii="Times New Roman" w:hAnsi="Times New Roman"/>
          <w:b/>
          <w:sz w:val="28"/>
          <w:szCs w:val="28"/>
        </w:rPr>
        <w:t xml:space="preserve">«Сопровождение профессионального самоопределения </w:t>
      </w:r>
      <w:proofErr w:type="gramStart"/>
      <w:r w:rsidRPr="00BE221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редствами дополнительного образования</w:t>
      </w:r>
      <w:r w:rsidRPr="00BE2219">
        <w:rPr>
          <w:rFonts w:ascii="Times New Roman" w:hAnsi="Times New Roman"/>
          <w:b/>
          <w:sz w:val="28"/>
          <w:szCs w:val="28"/>
        </w:rPr>
        <w:t>»</w:t>
      </w:r>
    </w:p>
    <w:p w:rsidR="00103D6B" w:rsidRDefault="00103D6B" w:rsidP="0010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6B" w:rsidRDefault="0055258C" w:rsidP="0010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A44BF2" w:rsidRPr="00A44BF2">
        <w:rPr>
          <w:rFonts w:ascii="Times New Roman" w:hAnsi="Times New Roman"/>
          <w:b/>
          <w:sz w:val="28"/>
          <w:szCs w:val="28"/>
        </w:rPr>
        <w:t xml:space="preserve"> </w:t>
      </w:r>
      <w:r w:rsidR="00A44BF2">
        <w:rPr>
          <w:rFonts w:ascii="Times New Roman" w:hAnsi="Times New Roman"/>
          <w:b/>
          <w:sz w:val="28"/>
          <w:szCs w:val="28"/>
        </w:rPr>
        <w:t>учебный год</w:t>
      </w:r>
    </w:p>
    <w:p w:rsidR="00103D6B" w:rsidRDefault="00103D6B" w:rsidP="00103D6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6"/>
        <w:gridCol w:w="2106"/>
        <w:gridCol w:w="2447"/>
        <w:gridCol w:w="2240"/>
      </w:tblGrid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7F7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7F7">
              <w:rPr>
                <w:rFonts w:ascii="Times New Roman" w:hAnsi="Times New Roman"/>
                <w:b/>
                <w:i/>
                <w:sz w:val="28"/>
                <w:szCs w:val="28"/>
              </w:rPr>
              <w:t>Дата, место</w:t>
            </w:r>
          </w:p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7F7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4" w:type="dxa"/>
          </w:tcPr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CE3" w:rsidRPr="009C57F7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7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зультат 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F75CE3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Создание и заседание рабочей группы</w:t>
            </w:r>
          </w:p>
          <w:p w:rsidR="00F75CE3" w:rsidRPr="00103D6B" w:rsidRDefault="00F75CE3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 xml:space="preserve">«Планирование работы МРЦ </w:t>
            </w:r>
            <w:proofErr w:type="gramStart"/>
            <w:r w:rsidRPr="00103D6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75CE3" w:rsidRPr="00103D6B" w:rsidRDefault="00266F6D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4</w:t>
            </w:r>
            <w:r w:rsidR="00F75CE3" w:rsidRPr="0010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5CE3" w:rsidRPr="00103D6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F75CE3" w:rsidRPr="00103D6B">
              <w:rPr>
                <w:rFonts w:ascii="Times New Roman" w:hAnsi="Times New Roman"/>
                <w:sz w:val="24"/>
                <w:szCs w:val="24"/>
              </w:rPr>
              <w:t>. год».</w:t>
            </w:r>
          </w:p>
        </w:tc>
        <w:tc>
          <w:tcPr>
            <w:tcW w:w="2149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До 05 сентября</w:t>
            </w:r>
            <w:r w:rsidR="00921E7B">
              <w:rPr>
                <w:rFonts w:ascii="Times New Roman" w:hAnsi="Times New Roman"/>
                <w:sz w:val="24"/>
                <w:szCs w:val="24"/>
              </w:rPr>
              <w:t>, в течени</w:t>
            </w:r>
            <w:proofErr w:type="gramStart"/>
            <w:r w:rsidR="00921E7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921E7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  <w:tc>
          <w:tcPr>
            <w:tcW w:w="2124" w:type="dxa"/>
          </w:tcPr>
          <w:p w:rsidR="00F75CE3" w:rsidRPr="00CC646A" w:rsidRDefault="00CC646A" w:rsidP="009C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6A">
              <w:rPr>
                <w:rFonts w:ascii="Times New Roman" w:eastAsia="Noto Sans CJK SC" w:hAnsi="Times New Roman"/>
                <w:sz w:val="24"/>
                <w:szCs w:val="24"/>
                <w:lang w:eastAsia="zh-CN"/>
              </w:rPr>
              <w:t>Приказ о создании рабочей группы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F75CE3" w:rsidP="0026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Информационные встречи с представителями школ Фрунзенского района №№ 6, 14, 35.</w:t>
            </w:r>
          </w:p>
        </w:tc>
        <w:tc>
          <w:tcPr>
            <w:tcW w:w="2149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 xml:space="preserve"> Калинина,30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  <w:tc>
          <w:tcPr>
            <w:tcW w:w="2124" w:type="dxa"/>
          </w:tcPr>
          <w:p w:rsidR="00F75CE3" w:rsidRPr="00CC646A" w:rsidRDefault="00CC646A" w:rsidP="009C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6A">
              <w:rPr>
                <w:rFonts w:ascii="Times New Roman" w:eastAsia="Noto Sans CJK SC" w:hAnsi="Times New Roman"/>
                <w:sz w:val="24"/>
                <w:szCs w:val="24"/>
                <w:lang w:eastAsia="zh-CN"/>
              </w:rPr>
              <w:t>Охват учащихся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F75CE3" w:rsidP="0010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Корректировка ДО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вый шаг к   </w:t>
            </w:r>
            <w:r w:rsidRPr="00103D6B">
              <w:rPr>
                <w:rFonts w:ascii="Times New Roman" w:hAnsi="Times New Roman"/>
                <w:sz w:val="24"/>
                <w:szCs w:val="24"/>
              </w:rPr>
              <w:t>профессии»</w:t>
            </w:r>
            <w:r w:rsidR="0092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6B">
              <w:rPr>
                <w:rFonts w:ascii="Times New Roman" w:hAnsi="Times New Roman"/>
                <w:sz w:val="24"/>
                <w:szCs w:val="24"/>
              </w:rPr>
              <w:t>профессиональные пробы для учащихся 6-х классов», выгрузка программы на портал ПФДО.</w:t>
            </w:r>
          </w:p>
        </w:tc>
        <w:tc>
          <w:tcPr>
            <w:tcW w:w="2149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Август-сентябрь, Калинина,30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  <w:tc>
          <w:tcPr>
            <w:tcW w:w="2124" w:type="dxa"/>
          </w:tcPr>
          <w:p w:rsidR="00F75CE3" w:rsidRPr="00CC646A" w:rsidRDefault="00CC646A" w:rsidP="00CC6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6A">
              <w:rPr>
                <w:rFonts w:ascii="Times New Roman" w:hAnsi="Times New Roman"/>
                <w:sz w:val="24"/>
                <w:szCs w:val="24"/>
              </w:rPr>
              <w:t>Разработка и создание программы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F75CE3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Размещение на сайте ОО в разделе «Инновационная деятельность» приказа ДО, проекта реализации.</w:t>
            </w:r>
          </w:p>
        </w:tc>
        <w:tc>
          <w:tcPr>
            <w:tcW w:w="2149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 xml:space="preserve"> Калинина,30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  <w:tc>
          <w:tcPr>
            <w:tcW w:w="2124" w:type="dxa"/>
          </w:tcPr>
          <w:p w:rsidR="00F75CE3" w:rsidRPr="00CC646A" w:rsidRDefault="00CC646A" w:rsidP="00CC6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6A">
              <w:rPr>
                <w:rFonts w:ascii="Times New Roman" w:eastAsia="Noto Sans CJK SC" w:hAnsi="Times New Roman"/>
                <w:sz w:val="24"/>
                <w:szCs w:val="24"/>
                <w:lang w:eastAsia="zh-CN"/>
              </w:rPr>
              <w:t xml:space="preserve">Информация на сайте, </w:t>
            </w:r>
            <w:r w:rsidR="009C57F7">
              <w:rPr>
                <w:rFonts w:ascii="Times New Roman" w:eastAsia="Noto Sans CJK SC" w:hAnsi="Times New Roman"/>
                <w:sz w:val="24"/>
                <w:szCs w:val="24"/>
                <w:lang w:eastAsia="zh-CN"/>
              </w:rPr>
              <w:t xml:space="preserve">на </w:t>
            </w:r>
            <w:r w:rsidRPr="00CC646A">
              <w:rPr>
                <w:rFonts w:ascii="Times New Roman" w:eastAsia="Noto Sans CJK SC" w:hAnsi="Times New Roman"/>
                <w:sz w:val="24"/>
                <w:szCs w:val="24"/>
                <w:lang w:eastAsia="zh-CN"/>
              </w:rPr>
              <w:t>информационном стенде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F75CE3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Заключение договоров сетевого взаимодействия в сфере образовательных услуг со школами.</w:t>
            </w:r>
          </w:p>
        </w:tc>
        <w:tc>
          <w:tcPr>
            <w:tcW w:w="2149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552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  <w:tc>
          <w:tcPr>
            <w:tcW w:w="2124" w:type="dxa"/>
          </w:tcPr>
          <w:p w:rsidR="00F75CE3" w:rsidRPr="00103D6B" w:rsidRDefault="00CC646A" w:rsidP="009C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6A">
              <w:rPr>
                <w:rFonts w:ascii="Times New Roman" w:eastAsia="Noto Sans CJK SC" w:hAnsi="Times New Roman"/>
                <w:sz w:val="24"/>
                <w:szCs w:val="24"/>
                <w:lang w:eastAsia="zh-CN"/>
              </w:rPr>
              <w:t>Охват учащихся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</w:tcPr>
          <w:p w:rsidR="00F75CE3" w:rsidRPr="00103D6B" w:rsidRDefault="00F75CE3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Сбор документов для зачисления детей в ОУ.</w:t>
            </w:r>
          </w:p>
        </w:tc>
        <w:tc>
          <w:tcPr>
            <w:tcW w:w="2149" w:type="dxa"/>
          </w:tcPr>
          <w:p w:rsidR="00F75CE3" w:rsidRPr="00103D6B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</w:t>
            </w:r>
            <w:r w:rsidR="00F75CE3" w:rsidRPr="00103D6B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  <w:tc>
          <w:tcPr>
            <w:tcW w:w="2124" w:type="dxa"/>
          </w:tcPr>
          <w:p w:rsidR="00F75CE3" w:rsidRPr="00103D6B" w:rsidRDefault="00CC646A" w:rsidP="009C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6A">
              <w:rPr>
                <w:rFonts w:ascii="Times New Roman" w:eastAsia="Noto Sans CJK SC" w:hAnsi="Times New Roman"/>
                <w:sz w:val="24"/>
                <w:szCs w:val="24"/>
                <w:lang w:eastAsia="zh-CN"/>
              </w:rPr>
              <w:t>Охват учащихся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F75CE3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Организация и проведение занятий</w:t>
            </w:r>
            <w:r w:rsidR="004461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461D1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Pr="00103D6B">
              <w:rPr>
                <w:rFonts w:ascii="Times New Roman" w:hAnsi="Times New Roman"/>
                <w:sz w:val="24"/>
                <w:szCs w:val="24"/>
              </w:rPr>
              <w:t xml:space="preserve"> по ДООП «Первый шаг к профессии» для обучающихся 6 –х </w:t>
            </w:r>
            <w:bookmarkStart w:id="0" w:name="_GoBack"/>
            <w:bookmarkEnd w:id="0"/>
            <w:r w:rsidRPr="00103D6B">
              <w:rPr>
                <w:rFonts w:ascii="Times New Roman" w:hAnsi="Times New Roman"/>
                <w:sz w:val="24"/>
                <w:szCs w:val="24"/>
              </w:rPr>
              <w:t>классов  по графику.</w:t>
            </w:r>
          </w:p>
          <w:p w:rsidR="00F75CE3" w:rsidRPr="00103D6B" w:rsidRDefault="00F75CE3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F75CE3" w:rsidRPr="00103D6B" w:rsidRDefault="00F75CE3" w:rsidP="0055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 xml:space="preserve"> В течение года Школы </w:t>
            </w:r>
            <w:r w:rsidR="0055258C">
              <w:rPr>
                <w:rFonts w:ascii="Times New Roman" w:hAnsi="Times New Roman"/>
                <w:sz w:val="24"/>
                <w:szCs w:val="24"/>
              </w:rPr>
              <w:t>Фрунзенского района №№ 6, 14,</w:t>
            </w:r>
            <w:r w:rsidRPr="00103D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  <w:tc>
          <w:tcPr>
            <w:tcW w:w="2124" w:type="dxa"/>
          </w:tcPr>
          <w:p w:rsidR="00921E7B" w:rsidRPr="00921E7B" w:rsidRDefault="009C57F7" w:rsidP="009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</w:t>
            </w:r>
            <w:r w:rsidR="00921E7B">
              <w:rPr>
                <w:rFonts w:ascii="Times New Roman" w:hAnsi="Times New Roman"/>
                <w:sz w:val="24"/>
                <w:szCs w:val="24"/>
              </w:rPr>
              <w:t xml:space="preserve">еализация программы. </w:t>
            </w:r>
            <w:r w:rsidR="00921E7B" w:rsidRPr="00921E7B">
              <w:rPr>
                <w:rFonts w:ascii="Times New Roman" w:hAnsi="Times New Roman"/>
                <w:sz w:val="24"/>
                <w:szCs w:val="24"/>
              </w:rPr>
              <w:t>Расширение информационной основы профессионального самоопределения</w:t>
            </w:r>
            <w:r w:rsidR="0092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921E7B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F75CE3" w:rsidRDefault="00F75CE3" w:rsidP="00F75CE3">
            <w:pPr>
              <w:pStyle w:val="Default"/>
            </w:pPr>
            <w:r w:rsidRPr="00F75CE3">
              <w:t xml:space="preserve">Реализация программы «Про soft-skills: профессиональные пробы для учащихся 7-х классов» </w:t>
            </w:r>
          </w:p>
          <w:p w:rsidR="00F75CE3" w:rsidRPr="00103D6B" w:rsidRDefault="00F75CE3" w:rsidP="0010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75CE3" w:rsidRPr="00103D6B" w:rsidRDefault="00F75CE3" w:rsidP="0055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 xml:space="preserve">Школы Фрунзенского района №№ 6, </w:t>
            </w:r>
            <w:r w:rsidR="004461D1">
              <w:rPr>
                <w:rFonts w:ascii="Times New Roman" w:hAnsi="Times New Roman"/>
                <w:sz w:val="24"/>
                <w:szCs w:val="24"/>
              </w:rPr>
              <w:t>14,</w:t>
            </w:r>
            <w:r w:rsidR="0055258C" w:rsidRPr="0010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  <w:tc>
          <w:tcPr>
            <w:tcW w:w="2124" w:type="dxa"/>
          </w:tcPr>
          <w:p w:rsidR="00921E7B" w:rsidRPr="00921E7B" w:rsidRDefault="00921E7B" w:rsidP="009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. </w:t>
            </w:r>
            <w:r w:rsidRPr="00921E7B">
              <w:rPr>
                <w:rFonts w:ascii="Times New Roman" w:hAnsi="Times New Roman"/>
                <w:sz w:val="24"/>
                <w:szCs w:val="24"/>
              </w:rPr>
              <w:t>Формирование смысловой связи компетентность-множество профе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учащихся.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55258C" w:rsidP="0044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 w:rsidR="00F75CE3" w:rsidRPr="00103D6B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="00F75CE3" w:rsidRPr="0010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61D1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="00446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E3" w:rsidRPr="00103D6B">
              <w:rPr>
                <w:rFonts w:ascii="Times New Roman" w:hAnsi="Times New Roman"/>
                <w:bCs/>
                <w:sz w:val="24"/>
                <w:szCs w:val="24"/>
              </w:rPr>
              <w:t>для учащихся 5 классов</w:t>
            </w:r>
            <w:r w:rsidR="00F75C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F75CE3" w:rsidRPr="00103D6B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  <w:tc>
          <w:tcPr>
            <w:tcW w:w="2124" w:type="dxa"/>
          </w:tcPr>
          <w:p w:rsidR="00921E7B" w:rsidRPr="00921E7B" w:rsidRDefault="009C57F7" w:rsidP="009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 с целью  с</w:t>
            </w:r>
            <w:r w:rsidR="00921E7B" w:rsidRPr="00921E7B">
              <w:rPr>
                <w:rFonts w:ascii="Times New Roman" w:hAnsi="Times New Roman"/>
                <w:sz w:val="24"/>
                <w:szCs w:val="24"/>
              </w:rPr>
              <w:t xml:space="preserve">охранение </w:t>
            </w:r>
            <w:r w:rsidR="00921E7B">
              <w:rPr>
                <w:rFonts w:ascii="Times New Roman" w:hAnsi="Times New Roman"/>
                <w:sz w:val="24"/>
                <w:szCs w:val="24"/>
              </w:rPr>
              <w:t xml:space="preserve">у учащихся </w:t>
            </w:r>
            <w:r w:rsidR="00921E7B" w:rsidRPr="00921E7B">
              <w:rPr>
                <w:rFonts w:ascii="Times New Roman" w:hAnsi="Times New Roman"/>
                <w:sz w:val="24"/>
                <w:szCs w:val="24"/>
              </w:rPr>
              <w:t>смыслов учебной деятельности, формирование смысловой связи учебы и будущей профессиональной деятельности</w:t>
            </w:r>
            <w:r w:rsidR="00921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58C" w:rsidRPr="0006778C" w:rsidTr="00F75CE3">
        <w:trPr>
          <w:jc w:val="center"/>
        </w:trPr>
        <w:tc>
          <w:tcPr>
            <w:tcW w:w="3550" w:type="dxa"/>
            <w:vAlign w:val="center"/>
          </w:tcPr>
          <w:p w:rsidR="0055258C" w:rsidRDefault="0055258C" w:rsidP="0044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нутрифирменное </w:t>
            </w:r>
            <w:proofErr w:type="gramStart"/>
            <w:r>
              <w:rPr>
                <w:rFonts w:ascii="Times New Roman" w:hAnsi="Times New Roman"/>
              </w:rPr>
              <w:t>обучение по реализаци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программы для учащихся 8-х классов</w:t>
            </w:r>
          </w:p>
        </w:tc>
        <w:tc>
          <w:tcPr>
            <w:tcW w:w="2149" w:type="dxa"/>
          </w:tcPr>
          <w:p w:rsidR="0055258C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56" w:type="dxa"/>
          </w:tcPr>
          <w:p w:rsidR="0055258C" w:rsidRPr="00103D6B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D6B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103D6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4" w:type="dxa"/>
          </w:tcPr>
          <w:p w:rsidR="0055258C" w:rsidRDefault="0055258C" w:rsidP="009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</w:t>
            </w:r>
            <w:r w:rsidR="00266F6D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</w:tr>
      <w:tr w:rsidR="0055258C" w:rsidRPr="0006778C" w:rsidTr="00F75CE3">
        <w:trPr>
          <w:jc w:val="center"/>
        </w:trPr>
        <w:tc>
          <w:tcPr>
            <w:tcW w:w="3550" w:type="dxa"/>
            <w:vAlign w:val="center"/>
          </w:tcPr>
          <w:p w:rsidR="0055258C" w:rsidRDefault="0055258C" w:rsidP="004461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-презентация </w:t>
            </w:r>
            <w:proofErr w:type="spellStart"/>
            <w:r>
              <w:rPr>
                <w:rFonts w:ascii="Times New Roman" w:hAnsi="Times New Roman"/>
              </w:rPr>
              <w:t>профориентационного</w:t>
            </w:r>
            <w:proofErr w:type="spellEnd"/>
            <w:r>
              <w:rPr>
                <w:rFonts w:ascii="Times New Roman" w:hAnsi="Times New Roman"/>
              </w:rPr>
              <w:t xml:space="preserve"> праздника для учащихся 5х 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тветственных по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е</w:t>
            </w:r>
          </w:p>
        </w:tc>
        <w:tc>
          <w:tcPr>
            <w:tcW w:w="2149" w:type="dxa"/>
          </w:tcPr>
          <w:p w:rsidR="0055258C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56" w:type="dxa"/>
          </w:tcPr>
          <w:p w:rsidR="0055258C" w:rsidRPr="00103D6B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D6B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103D6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4" w:type="dxa"/>
          </w:tcPr>
          <w:p w:rsidR="0055258C" w:rsidRPr="00266F6D" w:rsidRDefault="0055258C" w:rsidP="009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F6D">
              <w:rPr>
                <w:rFonts w:ascii="Times New Roman" w:hAnsi="Times New Roman"/>
                <w:color w:val="000000"/>
                <w:sz w:val="24"/>
                <w:szCs w:val="24"/>
              </w:rPr>
              <w:t>Транслирование опыта практических результатов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DC395E" w:rsidP="0095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tgtFrame="_blank" w:history="1">
              <w:r w:rsidR="00F75CE3" w:rsidRPr="00103D6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межуточный отчет по реализации проекта «</w:t>
              </w:r>
              <w:r w:rsidR="00F75CE3" w:rsidRPr="00103D6B">
                <w:rPr>
                  <w:rFonts w:ascii="Times New Roman" w:hAnsi="Times New Roman"/>
                  <w:sz w:val="24"/>
                  <w:szCs w:val="24"/>
                </w:rPr>
                <w:t xml:space="preserve">Сопровождение профессионального самоопределения </w:t>
              </w:r>
              <w:proofErr w:type="gramStart"/>
              <w:r w:rsidR="00F75CE3" w:rsidRPr="00103D6B">
                <w:rPr>
                  <w:rFonts w:ascii="Times New Roman" w:hAnsi="Times New Roman"/>
                  <w:sz w:val="24"/>
                  <w:szCs w:val="24"/>
                </w:rPr>
                <w:t>обучающихся</w:t>
              </w:r>
              <w:proofErr w:type="gramEnd"/>
              <w:r w:rsidR="00F75CE3" w:rsidRPr="00103D6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 за I полугодие</w:t>
              </w:r>
              <w:r w:rsidR="0055258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023-2024</w:t>
              </w:r>
              <w:r w:rsidR="00F75CE3" w:rsidRPr="00103D6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чебного года</w:t>
              </w:r>
            </w:hyperlink>
            <w:r w:rsidR="00F75CE3">
              <w:t>.</w:t>
            </w:r>
          </w:p>
        </w:tc>
        <w:tc>
          <w:tcPr>
            <w:tcW w:w="2149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552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  <w:tc>
          <w:tcPr>
            <w:tcW w:w="2124" w:type="dxa"/>
          </w:tcPr>
          <w:p w:rsidR="009C57F7" w:rsidRPr="009C57F7" w:rsidRDefault="009C57F7" w:rsidP="009C57F7">
            <w:pPr>
              <w:pStyle w:val="Default"/>
            </w:pPr>
            <w:r w:rsidRPr="009C57F7">
              <w:t xml:space="preserve">Анализ реализации проекта на совещании </w:t>
            </w:r>
          </w:p>
          <w:p w:rsidR="00F75CE3" w:rsidRPr="00103D6B" w:rsidRDefault="009C57F7" w:rsidP="009C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55258C" w:rsidP="009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апробация </w:t>
            </w:r>
            <w:r w:rsidR="00F75CE3" w:rsidRPr="00103D6B">
              <w:rPr>
                <w:rFonts w:ascii="Times New Roman" w:hAnsi="Times New Roman"/>
                <w:bCs/>
                <w:sz w:val="24"/>
                <w:szCs w:val="24"/>
              </w:rPr>
              <w:t>программы по развитию компетентностей профессионального самоопределения учащихся 8</w:t>
            </w:r>
            <w:r w:rsidR="00F75CE3">
              <w:rPr>
                <w:rFonts w:ascii="Times New Roman" w:hAnsi="Times New Roman"/>
                <w:bCs/>
                <w:sz w:val="24"/>
                <w:szCs w:val="24"/>
              </w:rPr>
              <w:t>-х</w:t>
            </w:r>
            <w:r w:rsidR="00F75CE3" w:rsidRPr="00103D6B">
              <w:rPr>
                <w:rFonts w:ascii="Times New Roman" w:hAnsi="Times New Roman"/>
                <w:bCs/>
                <w:sz w:val="24"/>
                <w:szCs w:val="24"/>
              </w:rPr>
              <w:t xml:space="preserve"> классов</w:t>
            </w:r>
            <w:r w:rsidR="00F75C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  <w:tc>
          <w:tcPr>
            <w:tcW w:w="2124" w:type="dxa"/>
          </w:tcPr>
          <w:p w:rsidR="00921E7B" w:rsidRPr="00266F6D" w:rsidRDefault="009C57F7" w:rsidP="009C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F6D">
              <w:rPr>
                <w:rFonts w:ascii="Times New Roman" w:hAnsi="Times New Roman"/>
                <w:sz w:val="24"/>
                <w:szCs w:val="24"/>
              </w:rPr>
              <w:t xml:space="preserve">Разработка программы, с целью формирования </w:t>
            </w:r>
            <w:r w:rsidR="00921E7B" w:rsidRPr="00266F6D">
              <w:rPr>
                <w:rFonts w:ascii="Times New Roman" w:hAnsi="Times New Roman"/>
                <w:sz w:val="24"/>
                <w:szCs w:val="24"/>
              </w:rPr>
              <w:t>компетентности профессионально</w:t>
            </w:r>
            <w:r w:rsidRPr="00266F6D">
              <w:rPr>
                <w:rFonts w:ascii="Times New Roman" w:hAnsi="Times New Roman"/>
                <w:sz w:val="24"/>
                <w:szCs w:val="24"/>
              </w:rPr>
              <w:t>го самоопределения, обеспечивающее</w:t>
            </w:r>
            <w:r w:rsidR="00921E7B" w:rsidRPr="00266F6D">
              <w:rPr>
                <w:rFonts w:ascii="Times New Roman" w:hAnsi="Times New Roman"/>
                <w:sz w:val="24"/>
                <w:szCs w:val="24"/>
              </w:rPr>
              <w:t xml:space="preserve"> принятие решений о профессионально-образовательной траектории в 9</w:t>
            </w:r>
            <w:r w:rsidRPr="00266F6D">
              <w:rPr>
                <w:rFonts w:ascii="Times New Roman" w:hAnsi="Times New Roman"/>
                <w:sz w:val="24"/>
                <w:szCs w:val="24"/>
              </w:rPr>
              <w:t>-</w:t>
            </w:r>
            <w:r w:rsidR="00921E7B" w:rsidRPr="00266F6D">
              <w:rPr>
                <w:rFonts w:ascii="Times New Roman" w:hAnsi="Times New Roman"/>
                <w:sz w:val="24"/>
                <w:szCs w:val="24"/>
              </w:rPr>
              <w:t xml:space="preserve">м классе </w:t>
            </w:r>
            <w:r w:rsidRPr="00266F6D">
              <w:rPr>
                <w:rFonts w:ascii="Times New Roman" w:hAnsi="Times New Roman"/>
                <w:sz w:val="24"/>
                <w:szCs w:val="24"/>
              </w:rPr>
              <w:t>у учащихся.</w:t>
            </w:r>
          </w:p>
          <w:p w:rsidR="00F75CE3" w:rsidRPr="00266F6D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6D" w:rsidRPr="0006778C" w:rsidTr="00F75CE3">
        <w:trPr>
          <w:jc w:val="center"/>
        </w:trPr>
        <w:tc>
          <w:tcPr>
            <w:tcW w:w="3550" w:type="dxa"/>
            <w:vAlign w:val="center"/>
          </w:tcPr>
          <w:p w:rsidR="00266F6D" w:rsidRDefault="00266F6D" w:rsidP="00921E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58F">
              <w:rPr>
                <w:rFonts w:ascii="Times New Roman" w:hAnsi="Times New Roman"/>
                <w:bCs/>
              </w:rPr>
              <w:t xml:space="preserve">Подготовка методического </w:t>
            </w:r>
            <w:proofErr w:type="gramStart"/>
            <w:r w:rsidRPr="00D0458F">
              <w:rPr>
                <w:rFonts w:ascii="Times New Roman" w:hAnsi="Times New Roman"/>
                <w:bCs/>
              </w:rPr>
              <w:t>обеспечения программы развития  компетентностей профессионального самоопределения учащихся</w:t>
            </w:r>
            <w:proofErr w:type="gramEnd"/>
            <w:r w:rsidRPr="00D0458F">
              <w:rPr>
                <w:rFonts w:ascii="Times New Roman" w:hAnsi="Times New Roman"/>
                <w:bCs/>
              </w:rPr>
              <w:t xml:space="preserve"> 8 классов</w:t>
            </w:r>
          </w:p>
        </w:tc>
        <w:tc>
          <w:tcPr>
            <w:tcW w:w="2149" w:type="dxa"/>
          </w:tcPr>
          <w:p w:rsidR="00266F6D" w:rsidRPr="00103D6B" w:rsidRDefault="00266F6D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</w:tcPr>
          <w:p w:rsidR="00266F6D" w:rsidRPr="00103D6B" w:rsidRDefault="00266F6D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D6B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103D6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4" w:type="dxa"/>
          </w:tcPr>
          <w:p w:rsidR="00266F6D" w:rsidRPr="00266F6D" w:rsidRDefault="00266F6D" w:rsidP="009C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</w:tr>
      <w:tr w:rsidR="0055258C" w:rsidRPr="0006778C" w:rsidTr="00F75CE3">
        <w:trPr>
          <w:jc w:val="center"/>
        </w:trPr>
        <w:tc>
          <w:tcPr>
            <w:tcW w:w="3550" w:type="dxa"/>
            <w:vAlign w:val="center"/>
          </w:tcPr>
          <w:p w:rsidR="0055258C" w:rsidRDefault="0055258C" w:rsidP="00921E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Семинар-презентация программы развития компетентностей профессионального самоопределения учащихся 8 классов для административных </w:t>
            </w:r>
            <w:r>
              <w:rPr>
                <w:rFonts w:ascii="Times New Roman" w:hAnsi="Times New Roman"/>
                <w:bCs/>
              </w:rPr>
              <w:lastRenderedPageBreak/>
              <w:t>работников учреждений дополнительного образования</w:t>
            </w:r>
          </w:p>
        </w:tc>
        <w:tc>
          <w:tcPr>
            <w:tcW w:w="2149" w:type="dxa"/>
          </w:tcPr>
          <w:p w:rsidR="0055258C" w:rsidRPr="00103D6B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456" w:type="dxa"/>
          </w:tcPr>
          <w:p w:rsidR="0055258C" w:rsidRPr="00103D6B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D6B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103D6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4" w:type="dxa"/>
          </w:tcPr>
          <w:p w:rsidR="0055258C" w:rsidRPr="00266F6D" w:rsidRDefault="00266F6D" w:rsidP="009C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F6D">
              <w:rPr>
                <w:rFonts w:ascii="Times New Roman" w:hAnsi="Times New Roman"/>
                <w:color w:val="000000"/>
                <w:sz w:val="24"/>
                <w:szCs w:val="24"/>
              </w:rPr>
              <w:t>Транслирование опыта практических результатов</w:t>
            </w:r>
          </w:p>
        </w:tc>
      </w:tr>
      <w:tr w:rsidR="009C57F7" w:rsidRPr="0006778C" w:rsidTr="00F75CE3">
        <w:trPr>
          <w:jc w:val="center"/>
        </w:trPr>
        <w:tc>
          <w:tcPr>
            <w:tcW w:w="3550" w:type="dxa"/>
            <w:vAlign w:val="center"/>
          </w:tcPr>
          <w:p w:rsidR="00F75CE3" w:rsidRPr="00103D6B" w:rsidRDefault="00DC395E" w:rsidP="00103D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tgtFrame="_blank" w:history="1">
              <w:r w:rsidR="00F75CE3" w:rsidRPr="00103D6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жегодный отчет о результатах деятельности МОУ</w:t>
              </w:r>
              <w:r w:rsidR="00F75CE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F75CE3" w:rsidRPr="00103D6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ДО </w:t>
              </w:r>
              <w:r w:rsidR="00F75CE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ЦВР </w:t>
              </w:r>
              <w:r w:rsidR="00F75CE3" w:rsidRPr="00103D6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F75CE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лория</w:t>
              </w:r>
              <w:r w:rsidR="00F75CE3" w:rsidRPr="00103D6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 по реализации проекта Муниципального ресурсного центра «</w:t>
              </w:r>
              <w:r w:rsidR="00F75CE3" w:rsidRPr="00103D6B">
                <w:rPr>
                  <w:rFonts w:ascii="Times New Roman" w:hAnsi="Times New Roman"/>
                  <w:sz w:val="24"/>
                  <w:szCs w:val="24"/>
                </w:rPr>
                <w:t>Сопровождение профессионального самоопределения обучающихся</w:t>
              </w:r>
              <w:r w:rsidR="0055258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 за 2023-2024</w:t>
              </w:r>
              <w:r w:rsidR="00F75CE3" w:rsidRPr="00103D6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чебный год</w:t>
              </w:r>
            </w:hyperlink>
          </w:p>
        </w:tc>
        <w:tc>
          <w:tcPr>
            <w:tcW w:w="2149" w:type="dxa"/>
          </w:tcPr>
          <w:p w:rsidR="00F75CE3" w:rsidRPr="00103D6B" w:rsidRDefault="0055258C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4</w:t>
            </w:r>
            <w:r w:rsidR="00F75C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56" w:type="dxa"/>
          </w:tcPr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6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  <w:tc>
          <w:tcPr>
            <w:tcW w:w="2124" w:type="dxa"/>
          </w:tcPr>
          <w:p w:rsidR="009C57F7" w:rsidRPr="009C57F7" w:rsidRDefault="009C57F7" w:rsidP="009C57F7">
            <w:pPr>
              <w:pStyle w:val="Default"/>
            </w:pPr>
            <w:r w:rsidRPr="009C57F7">
              <w:t>Проведение круглого стола по итогам реализации проекта</w:t>
            </w:r>
            <w:r>
              <w:t>.</w:t>
            </w:r>
            <w:r w:rsidRPr="009C57F7">
              <w:t xml:space="preserve"> </w:t>
            </w:r>
          </w:p>
          <w:p w:rsidR="00F75CE3" w:rsidRPr="00103D6B" w:rsidRDefault="00F75CE3" w:rsidP="009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D6B" w:rsidRDefault="00103D6B" w:rsidP="00103D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3D6B" w:rsidRPr="002233DC" w:rsidRDefault="00103D6B" w:rsidP="00103D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3DC">
        <w:rPr>
          <w:rFonts w:ascii="Times New Roman" w:hAnsi="Times New Roman"/>
          <w:sz w:val="28"/>
          <w:szCs w:val="28"/>
        </w:rPr>
        <w:t>Координатор проекта от учреждения</w:t>
      </w:r>
      <w:r>
        <w:rPr>
          <w:rFonts w:ascii="Times New Roman" w:hAnsi="Times New Roman"/>
          <w:sz w:val="28"/>
          <w:szCs w:val="28"/>
        </w:rPr>
        <w:t>: Пантюк А.М.</w:t>
      </w:r>
    </w:p>
    <w:p w:rsidR="00103D6B" w:rsidRPr="004461D1" w:rsidRDefault="00103D6B" w:rsidP="00103D6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2233DC">
        <w:rPr>
          <w:rFonts w:ascii="Times New Roman" w:hAnsi="Times New Roman"/>
          <w:sz w:val="28"/>
          <w:szCs w:val="28"/>
        </w:rPr>
        <w:t>Тел</w:t>
      </w:r>
      <w:r w:rsidRPr="004461D1">
        <w:rPr>
          <w:rFonts w:ascii="Times New Roman" w:hAnsi="Times New Roman"/>
          <w:sz w:val="28"/>
          <w:szCs w:val="28"/>
          <w:lang w:val="en-US"/>
        </w:rPr>
        <w:t xml:space="preserve">. (4852) </w:t>
      </w:r>
      <w:r w:rsidRPr="004461D1">
        <w:rPr>
          <w:rFonts w:ascii="Times New Roman" w:hAnsi="Times New Roman"/>
          <w:b/>
          <w:bCs/>
          <w:sz w:val="28"/>
          <w:szCs w:val="28"/>
          <w:lang w:val="en-US"/>
        </w:rPr>
        <w:t>48-55-91</w:t>
      </w:r>
    </w:p>
    <w:p w:rsidR="00103D6B" w:rsidRPr="004461D1" w:rsidRDefault="00103D6B" w:rsidP="00103D6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2233DC">
        <w:rPr>
          <w:rFonts w:ascii="Times New Roman" w:hAnsi="Times New Roman"/>
          <w:sz w:val="28"/>
          <w:szCs w:val="28"/>
          <w:lang w:val="en-US"/>
        </w:rPr>
        <w:t>E</w:t>
      </w:r>
      <w:r w:rsidRPr="004461D1">
        <w:rPr>
          <w:rFonts w:ascii="Times New Roman" w:hAnsi="Times New Roman"/>
          <w:sz w:val="28"/>
          <w:szCs w:val="28"/>
          <w:lang w:val="en-US"/>
        </w:rPr>
        <w:t>-</w:t>
      </w:r>
      <w:r w:rsidRPr="002233DC">
        <w:rPr>
          <w:rFonts w:ascii="Times New Roman" w:hAnsi="Times New Roman"/>
          <w:sz w:val="28"/>
          <w:szCs w:val="28"/>
          <w:lang w:val="en-US"/>
        </w:rPr>
        <w:t>mail</w:t>
      </w:r>
      <w:r w:rsidRPr="004461D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C63A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vr</w:t>
      </w:r>
      <w:r w:rsidRPr="004461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_</w:t>
      </w:r>
      <w:r w:rsidRPr="002C63A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gloriya</w:t>
      </w:r>
      <w:r w:rsidRPr="004461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@</w:t>
      </w:r>
      <w:r w:rsidRPr="002C63A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ail</w:t>
      </w:r>
      <w:r w:rsidRPr="004461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2C63A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ru </w:t>
      </w:r>
    </w:p>
    <w:p w:rsidR="00103D6B" w:rsidRPr="004461D1" w:rsidRDefault="00103D6B" w:rsidP="00103D6B">
      <w:pPr>
        <w:rPr>
          <w:lang w:val="en-US"/>
        </w:rPr>
      </w:pPr>
    </w:p>
    <w:p w:rsidR="000C7A3A" w:rsidRPr="004461D1" w:rsidRDefault="000C7A3A">
      <w:pPr>
        <w:rPr>
          <w:lang w:val="en-US"/>
        </w:rPr>
      </w:pPr>
    </w:p>
    <w:sectPr w:rsidR="000C7A3A" w:rsidRPr="004461D1" w:rsidSect="00FE3CF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3D6B"/>
    <w:rsid w:val="000176AE"/>
    <w:rsid w:val="000C7A3A"/>
    <w:rsid w:val="00103D6B"/>
    <w:rsid w:val="00266F6D"/>
    <w:rsid w:val="00360968"/>
    <w:rsid w:val="004461D1"/>
    <w:rsid w:val="004A75A4"/>
    <w:rsid w:val="0055258C"/>
    <w:rsid w:val="00701B87"/>
    <w:rsid w:val="0074409F"/>
    <w:rsid w:val="007477C6"/>
    <w:rsid w:val="00831F6E"/>
    <w:rsid w:val="00921E7B"/>
    <w:rsid w:val="009C57F7"/>
    <w:rsid w:val="00A44BF2"/>
    <w:rsid w:val="00CC646A"/>
    <w:rsid w:val="00DC395E"/>
    <w:rsid w:val="00E30CBE"/>
    <w:rsid w:val="00F7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552" w:right="-25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6B"/>
    <w:pPr>
      <w:ind w:left="0" w:right="0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409F"/>
    <w:pPr>
      <w:keepNext/>
      <w:keepLines/>
      <w:spacing w:before="200" w:after="0"/>
      <w:ind w:left="-2552" w:right="-25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4409F"/>
    <w:pPr>
      <w:pBdr>
        <w:bottom w:val="single" w:sz="8" w:space="4" w:color="4F81BD" w:themeColor="accent1"/>
      </w:pBdr>
      <w:spacing w:after="300" w:line="240" w:lineRule="auto"/>
      <w:ind w:left="-2552" w:right="-25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4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4409F"/>
    <w:pPr>
      <w:numPr>
        <w:ilvl w:val="1"/>
      </w:numPr>
      <w:ind w:left="-2552" w:right="-25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44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Book Title"/>
    <w:basedOn w:val="a0"/>
    <w:uiPriority w:val="33"/>
    <w:qFormat/>
    <w:rsid w:val="0074409F"/>
    <w:rPr>
      <w:b/>
      <w:bCs/>
      <w:smallCaps/>
      <w:spacing w:val="5"/>
    </w:rPr>
  </w:style>
  <w:style w:type="character" w:styleId="a8">
    <w:name w:val="Hyperlink"/>
    <w:uiPriority w:val="99"/>
    <w:semiHidden/>
    <w:unhideWhenUsed/>
    <w:rsid w:val="00103D6B"/>
    <w:rPr>
      <w:color w:val="0000FF"/>
      <w:u w:val="single"/>
    </w:rPr>
  </w:style>
  <w:style w:type="paragraph" w:customStyle="1" w:styleId="Default">
    <w:name w:val="Default"/>
    <w:rsid w:val="00F75CE3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r-kids.ru/images/doc/Svedeniya/Innovation/06.doc" TargetMode="External"/><Relationship Id="rId5" Type="http://schemas.openxmlformats.org/officeDocument/2006/relationships/hyperlink" Target="https://yar-kids.ru/images/doc/Svedeniya/Innovation/Prom_otchet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3441-D5F1-4FE7-827D-304E63C6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dcterms:created xsi:type="dcterms:W3CDTF">2022-11-14T09:32:00Z</dcterms:created>
  <dcterms:modified xsi:type="dcterms:W3CDTF">2023-10-04T09:03:00Z</dcterms:modified>
</cp:coreProperties>
</file>